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B03" w:rsidRDefault="00711B03" w:rsidP="00711B03">
      <w:pPr>
        <w:jc w:val="right"/>
      </w:pPr>
    </w:p>
    <w:p w:rsidR="00711B03" w:rsidRPr="00711B03" w:rsidRDefault="00711B03" w:rsidP="00711B0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B03">
        <w:rPr>
          <w:rFonts w:ascii="Times New Roman" w:hAnsi="Times New Roman" w:cs="Times New Roman"/>
          <w:b/>
          <w:sz w:val="28"/>
          <w:szCs w:val="28"/>
        </w:rPr>
        <w:t>Информация о среднемесячной заработной плате руководителя,</w:t>
      </w:r>
    </w:p>
    <w:p w:rsidR="00711B03" w:rsidRPr="00711B03" w:rsidRDefault="00711B03" w:rsidP="00711B0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B03">
        <w:rPr>
          <w:rFonts w:ascii="Times New Roman" w:hAnsi="Times New Roman" w:cs="Times New Roman"/>
          <w:b/>
          <w:sz w:val="28"/>
          <w:szCs w:val="28"/>
        </w:rPr>
        <w:t>его заместителя и главного бухгалтера</w:t>
      </w:r>
    </w:p>
    <w:p w:rsidR="00711B03" w:rsidRDefault="00711B03" w:rsidP="00711B0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B03">
        <w:rPr>
          <w:rFonts w:ascii="Times New Roman" w:hAnsi="Times New Roman" w:cs="Times New Roman"/>
          <w:b/>
          <w:sz w:val="28"/>
          <w:szCs w:val="28"/>
        </w:rPr>
        <w:t xml:space="preserve">автономного учреждения Ханты-Мансийского </w:t>
      </w:r>
    </w:p>
    <w:p w:rsidR="00711B03" w:rsidRDefault="00711B03" w:rsidP="00711B0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B03">
        <w:rPr>
          <w:rFonts w:ascii="Times New Roman" w:hAnsi="Times New Roman" w:cs="Times New Roman"/>
          <w:b/>
          <w:sz w:val="28"/>
          <w:szCs w:val="28"/>
        </w:rPr>
        <w:t xml:space="preserve">автономного округа – Югры </w:t>
      </w:r>
    </w:p>
    <w:p w:rsidR="00711B03" w:rsidRPr="00711B03" w:rsidRDefault="00711B03" w:rsidP="00711B0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B03">
        <w:rPr>
          <w:rFonts w:ascii="Times New Roman" w:hAnsi="Times New Roman" w:cs="Times New Roman"/>
          <w:b/>
          <w:sz w:val="28"/>
          <w:szCs w:val="28"/>
        </w:rPr>
        <w:t>«Центр охраны культурного наследия»</w:t>
      </w:r>
    </w:p>
    <w:p w:rsidR="00711B03" w:rsidRPr="00711B03" w:rsidRDefault="00711B03" w:rsidP="00711B0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B03" w:rsidRPr="00711B03" w:rsidRDefault="00711B03" w:rsidP="00711B0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B0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779D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36BC6">
        <w:rPr>
          <w:rFonts w:ascii="Times New Roman" w:hAnsi="Times New Roman" w:cs="Times New Roman"/>
          <w:b/>
          <w:sz w:val="28"/>
          <w:szCs w:val="28"/>
        </w:rPr>
        <w:t>2</w:t>
      </w:r>
      <w:r w:rsidR="00765AD2">
        <w:rPr>
          <w:rFonts w:ascii="Times New Roman" w:hAnsi="Times New Roman" w:cs="Times New Roman"/>
          <w:b/>
          <w:sz w:val="28"/>
          <w:szCs w:val="28"/>
        </w:rPr>
        <w:t>2</w:t>
      </w:r>
      <w:r w:rsidRPr="00711B0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11B03" w:rsidRPr="00711B03" w:rsidRDefault="00711B03" w:rsidP="00711B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643"/>
        <w:gridCol w:w="3083"/>
        <w:gridCol w:w="2665"/>
      </w:tblGrid>
      <w:tr w:rsidR="00711B03" w:rsidTr="00711B03">
        <w:tc>
          <w:tcPr>
            <w:tcW w:w="680" w:type="dxa"/>
          </w:tcPr>
          <w:p w:rsidR="00711B03" w:rsidRPr="00711B03" w:rsidRDefault="00711B03" w:rsidP="00711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1B03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711B03" w:rsidRPr="00711B03" w:rsidRDefault="00711B03" w:rsidP="00711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1B03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643" w:type="dxa"/>
          </w:tcPr>
          <w:p w:rsidR="00711B03" w:rsidRPr="00711B03" w:rsidRDefault="00711B03" w:rsidP="00711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1B03">
              <w:rPr>
                <w:rFonts w:ascii="Times New Roman" w:hAnsi="Times New Roman" w:cs="Times New Roman"/>
                <w:sz w:val="22"/>
                <w:szCs w:val="22"/>
              </w:rPr>
              <w:t>Должность лица, в отношении которого представляется информация</w:t>
            </w:r>
          </w:p>
        </w:tc>
        <w:tc>
          <w:tcPr>
            <w:tcW w:w="3083" w:type="dxa"/>
          </w:tcPr>
          <w:p w:rsidR="00711B03" w:rsidRPr="00711B03" w:rsidRDefault="00711B03" w:rsidP="00711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1B03">
              <w:rPr>
                <w:rFonts w:ascii="Times New Roman" w:hAnsi="Times New Roman" w:cs="Times New Roman"/>
                <w:sz w:val="22"/>
                <w:szCs w:val="22"/>
              </w:rPr>
              <w:t>Фамилия, Имя, От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11B03">
              <w:rPr>
                <w:rFonts w:ascii="Times New Roman" w:hAnsi="Times New Roman" w:cs="Times New Roman"/>
                <w:sz w:val="22"/>
                <w:szCs w:val="22"/>
              </w:rPr>
              <w:t>тво</w:t>
            </w:r>
          </w:p>
        </w:tc>
        <w:tc>
          <w:tcPr>
            <w:tcW w:w="2665" w:type="dxa"/>
          </w:tcPr>
          <w:p w:rsidR="00711B03" w:rsidRDefault="00711B03" w:rsidP="00711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1B03">
              <w:rPr>
                <w:rFonts w:ascii="Times New Roman" w:hAnsi="Times New Roman" w:cs="Times New Roman"/>
                <w:sz w:val="22"/>
                <w:szCs w:val="22"/>
              </w:rPr>
              <w:t xml:space="preserve">Среднемесячная заработная плата, рассчитываемая за календарный год, </w:t>
            </w:r>
          </w:p>
          <w:p w:rsidR="00711B03" w:rsidRPr="00711B03" w:rsidRDefault="00711B03" w:rsidP="00711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1B03">
              <w:rPr>
                <w:rFonts w:ascii="Times New Roman" w:hAnsi="Times New Roman" w:cs="Times New Roman"/>
                <w:sz w:val="22"/>
                <w:szCs w:val="22"/>
              </w:rPr>
              <w:t>рублей</w:t>
            </w:r>
          </w:p>
        </w:tc>
      </w:tr>
      <w:tr w:rsidR="00711B03" w:rsidRPr="009779D5" w:rsidTr="009779D5">
        <w:tc>
          <w:tcPr>
            <w:tcW w:w="680" w:type="dxa"/>
          </w:tcPr>
          <w:p w:rsidR="009779D5" w:rsidRDefault="009779D5" w:rsidP="009779D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711B03" w:rsidRPr="009779D5" w:rsidRDefault="009779D5" w:rsidP="009779D5">
            <w:r>
              <w:t>1</w:t>
            </w:r>
          </w:p>
        </w:tc>
        <w:tc>
          <w:tcPr>
            <w:tcW w:w="2643" w:type="dxa"/>
          </w:tcPr>
          <w:p w:rsidR="009779D5" w:rsidRDefault="009779D5" w:rsidP="009779D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1B03" w:rsidRPr="009779D5" w:rsidRDefault="009779D5" w:rsidP="009779D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779D5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</w:tc>
        <w:tc>
          <w:tcPr>
            <w:tcW w:w="3083" w:type="dxa"/>
          </w:tcPr>
          <w:p w:rsidR="00711B03" w:rsidRPr="009779D5" w:rsidRDefault="009779D5" w:rsidP="009779D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оминский Александр Владимирович</w:t>
            </w:r>
          </w:p>
        </w:tc>
        <w:tc>
          <w:tcPr>
            <w:tcW w:w="2665" w:type="dxa"/>
          </w:tcPr>
          <w:p w:rsidR="009779D5" w:rsidRDefault="009779D5" w:rsidP="009779D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1B03" w:rsidRPr="009779D5" w:rsidRDefault="00765AD2" w:rsidP="009779D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8 232,09</w:t>
            </w:r>
          </w:p>
        </w:tc>
      </w:tr>
      <w:tr w:rsidR="00711B03" w:rsidRPr="009779D5" w:rsidTr="009779D5">
        <w:trPr>
          <w:trHeight w:val="765"/>
        </w:trPr>
        <w:tc>
          <w:tcPr>
            <w:tcW w:w="680" w:type="dxa"/>
          </w:tcPr>
          <w:p w:rsidR="00711B03" w:rsidRDefault="00711B03" w:rsidP="009779D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79D5" w:rsidRDefault="009779D5" w:rsidP="009779D5">
            <w:pPr>
              <w:pStyle w:val="ConsPlusNormal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9779D5" w:rsidRPr="009779D5" w:rsidRDefault="00072A4F" w:rsidP="009779D5">
            <w:r>
              <w:t>2</w:t>
            </w:r>
          </w:p>
        </w:tc>
        <w:tc>
          <w:tcPr>
            <w:tcW w:w="2643" w:type="dxa"/>
          </w:tcPr>
          <w:p w:rsidR="009779D5" w:rsidRDefault="009779D5" w:rsidP="009779D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79D5" w:rsidRDefault="009779D5" w:rsidP="009779D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1B03" w:rsidRPr="009779D5" w:rsidRDefault="009779D5" w:rsidP="009779D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директора </w:t>
            </w:r>
          </w:p>
        </w:tc>
        <w:tc>
          <w:tcPr>
            <w:tcW w:w="3083" w:type="dxa"/>
          </w:tcPr>
          <w:p w:rsidR="009779D5" w:rsidRDefault="009779D5" w:rsidP="009779D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79D5" w:rsidRDefault="009A2C62" w:rsidP="009779D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ачинова</w:t>
            </w:r>
            <w:bookmarkStart w:id="0" w:name="_GoBack"/>
            <w:bookmarkEnd w:id="0"/>
            <w:r w:rsidR="009779D5">
              <w:rPr>
                <w:rFonts w:ascii="Times New Roman" w:hAnsi="Times New Roman" w:cs="Times New Roman"/>
                <w:sz w:val="22"/>
                <w:szCs w:val="22"/>
              </w:rPr>
              <w:t xml:space="preserve"> Лариса </w:t>
            </w:r>
          </w:p>
          <w:p w:rsidR="00711B03" w:rsidRPr="009779D5" w:rsidRDefault="009779D5" w:rsidP="009779D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сильевна</w:t>
            </w:r>
          </w:p>
        </w:tc>
        <w:tc>
          <w:tcPr>
            <w:tcW w:w="2665" w:type="dxa"/>
          </w:tcPr>
          <w:p w:rsidR="009779D5" w:rsidRDefault="009779D5" w:rsidP="009779D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79D5" w:rsidRDefault="009779D5" w:rsidP="009779D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1B03" w:rsidRPr="009779D5" w:rsidRDefault="00765AD2" w:rsidP="009779D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6 105,71</w:t>
            </w:r>
          </w:p>
        </w:tc>
      </w:tr>
      <w:tr w:rsidR="00711B03" w:rsidRPr="009779D5" w:rsidTr="009779D5">
        <w:trPr>
          <w:trHeight w:val="478"/>
        </w:trPr>
        <w:tc>
          <w:tcPr>
            <w:tcW w:w="680" w:type="dxa"/>
          </w:tcPr>
          <w:p w:rsidR="009779D5" w:rsidRDefault="009779D5" w:rsidP="009779D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1B03" w:rsidRPr="009779D5" w:rsidRDefault="009779D5" w:rsidP="009779D5">
            <w:r>
              <w:t>3</w:t>
            </w:r>
          </w:p>
        </w:tc>
        <w:tc>
          <w:tcPr>
            <w:tcW w:w="2643" w:type="dxa"/>
          </w:tcPr>
          <w:p w:rsidR="009779D5" w:rsidRDefault="009779D5" w:rsidP="009779D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1B03" w:rsidRPr="009779D5" w:rsidRDefault="009779D5" w:rsidP="009779D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ный бухгалтер</w:t>
            </w:r>
          </w:p>
        </w:tc>
        <w:tc>
          <w:tcPr>
            <w:tcW w:w="3083" w:type="dxa"/>
          </w:tcPr>
          <w:p w:rsidR="00072A4F" w:rsidRDefault="00072A4F" w:rsidP="00072A4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1B03" w:rsidRPr="009779D5" w:rsidRDefault="00072A4F" w:rsidP="00072A4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ордица Ольга Юрьевна</w:t>
            </w:r>
          </w:p>
        </w:tc>
        <w:tc>
          <w:tcPr>
            <w:tcW w:w="2665" w:type="dxa"/>
          </w:tcPr>
          <w:p w:rsidR="00072A4F" w:rsidRDefault="00072A4F" w:rsidP="009779D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1B03" w:rsidRDefault="00765AD2" w:rsidP="009779D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 844,70</w:t>
            </w:r>
          </w:p>
          <w:p w:rsidR="00072A4F" w:rsidRPr="009779D5" w:rsidRDefault="00072A4F" w:rsidP="009779D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11B03" w:rsidRDefault="00711B03" w:rsidP="00711B03">
      <w:pPr>
        <w:pStyle w:val="ConsPlusNormal"/>
        <w:jc w:val="both"/>
      </w:pPr>
    </w:p>
    <w:p w:rsidR="00D1428B" w:rsidRDefault="00D1428B" w:rsidP="00D142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428B" w:rsidRDefault="00D1428B" w:rsidP="00D1428B">
      <w:pPr>
        <w:pStyle w:val="ConsPlusNonformat"/>
        <w:jc w:val="both"/>
      </w:pPr>
      <w:r w:rsidRPr="00D1428B">
        <w:rPr>
          <w:rFonts w:ascii="Times New Roman" w:hAnsi="Times New Roman" w:cs="Times New Roman"/>
          <w:sz w:val="28"/>
          <w:szCs w:val="28"/>
        </w:rPr>
        <w:t>Руководитель учреждения</w:t>
      </w:r>
      <w:r w:rsidR="009779D5">
        <w:t xml:space="preserve">     ______________      </w:t>
      </w:r>
      <w:r w:rsidR="009779D5" w:rsidRPr="009779D5">
        <w:rPr>
          <w:rFonts w:ascii="Times New Roman" w:hAnsi="Times New Roman" w:cs="Times New Roman"/>
          <w:sz w:val="28"/>
          <w:szCs w:val="28"/>
          <w:u w:val="single"/>
        </w:rPr>
        <w:t>А.В. Коломинский</w:t>
      </w:r>
    </w:p>
    <w:p w:rsidR="00D1428B" w:rsidRPr="00D1428B" w:rsidRDefault="00D1428B" w:rsidP="00D142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</w:t>
      </w:r>
      <w:r w:rsidRPr="00D1428B">
        <w:rPr>
          <w:rFonts w:ascii="Times New Roman" w:hAnsi="Times New Roman" w:cs="Times New Roman"/>
          <w:sz w:val="24"/>
          <w:szCs w:val="24"/>
        </w:rPr>
        <w:t>(</w:t>
      </w:r>
      <w:r w:rsidRPr="000146C1">
        <w:rPr>
          <w:rFonts w:ascii="Times New Roman" w:hAnsi="Times New Roman" w:cs="Times New Roman"/>
        </w:rPr>
        <w:t>подпись</w:t>
      </w:r>
      <w:r w:rsidRPr="00D1428B">
        <w:rPr>
          <w:rFonts w:ascii="Times New Roman" w:hAnsi="Times New Roman" w:cs="Times New Roman"/>
          <w:sz w:val="24"/>
          <w:szCs w:val="24"/>
        </w:rPr>
        <w:t xml:space="preserve">)         </w:t>
      </w:r>
      <w:r w:rsidR="000146C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1428B">
        <w:rPr>
          <w:rFonts w:ascii="Times New Roman" w:hAnsi="Times New Roman" w:cs="Times New Roman"/>
          <w:sz w:val="24"/>
          <w:szCs w:val="24"/>
        </w:rPr>
        <w:t>(</w:t>
      </w:r>
      <w:r w:rsidRPr="000146C1">
        <w:rPr>
          <w:rFonts w:ascii="Times New Roman" w:hAnsi="Times New Roman" w:cs="Times New Roman"/>
        </w:rPr>
        <w:t>расшифровка подписи</w:t>
      </w:r>
      <w:r w:rsidRPr="00D1428B">
        <w:rPr>
          <w:rFonts w:ascii="Times New Roman" w:hAnsi="Times New Roman" w:cs="Times New Roman"/>
          <w:sz w:val="24"/>
          <w:szCs w:val="24"/>
        </w:rPr>
        <w:t>)</w:t>
      </w:r>
    </w:p>
    <w:p w:rsidR="00D1428B" w:rsidRDefault="00D1428B" w:rsidP="00D1428B">
      <w:pPr>
        <w:pStyle w:val="ConsPlusNonformat"/>
        <w:jc w:val="both"/>
      </w:pPr>
    </w:p>
    <w:p w:rsidR="000146C1" w:rsidRDefault="00072A4F" w:rsidP="00D1428B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</w:t>
      </w:r>
      <w:r w:rsidR="00D1428B" w:rsidRPr="00D1428B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D1428B">
        <w:t xml:space="preserve"> ____________      </w:t>
      </w:r>
      <w:r w:rsidR="000146C1">
        <w:t xml:space="preserve"> </w:t>
      </w:r>
      <w:r w:rsidR="009779D5" w:rsidRPr="000146C1">
        <w:rPr>
          <w:rFonts w:ascii="Times New Roman" w:hAnsi="Times New Roman" w:cs="Times New Roman"/>
          <w:sz w:val="28"/>
          <w:szCs w:val="28"/>
          <w:u w:val="single"/>
        </w:rPr>
        <w:t>О.Ю.</w:t>
      </w:r>
      <w:r w:rsidR="00084FC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779D5" w:rsidRPr="000146C1">
        <w:rPr>
          <w:rFonts w:ascii="Times New Roman" w:hAnsi="Times New Roman" w:cs="Times New Roman"/>
          <w:sz w:val="28"/>
          <w:szCs w:val="28"/>
          <w:u w:val="single"/>
        </w:rPr>
        <w:t>Диордица</w:t>
      </w:r>
    </w:p>
    <w:p w:rsidR="00D1428B" w:rsidRPr="00D1428B" w:rsidRDefault="00D1428B" w:rsidP="00D142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46C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E39A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146C1">
        <w:rPr>
          <w:rFonts w:ascii="Times New Roman" w:hAnsi="Times New Roman" w:cs="Times New Roman"/>
          <w:sz w:val="24"/>
          <w:szCs w:val="24"/>
        </w:rPr>
        <w:t xml:space="preserve">  </w:t>
      </w:r>
      <w:r w:rsidRPr="00D1428B">
        <w:rPr>
          <w:rFonts w:ascii="Times New Roman" w:hAnsi="Times New Roman" w:cs="Times New Roman"/>
          <w:sz w:val="24"/>
          <w:szCs w:val="24"/>
        </w:rPr>
        <w:t>(</w:t>
      </w:r>
      <w:r w:rsidRPr="000146C1">
        <w:rPr>
          <w:rFonts w:ascii="Times New Roman" w:hAnsi="Times New Roman" w:cs="Times New Roman"/>
        </w:rPr>
        <w:t>подпись</w:t>
      </w:r>
      <w:r w:rsidRPr="00D1428B">
        <w:rPr>
          <w:rFonts w:ascii="Times New Roman" w:hAnsi="Times New Roman" w:cs="Times New Roman"/>
          <w:sz w:val="24"/>
          <w:szCs w:val="24"/>
        </w:rPr>
        <w:t xml:space="preserve">)         </w:t>
      </w:r>
      <w:r w:rsidR="000146C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6C1">
        <w:rPr>
          <w:rFonts w:ascii="Times New Roman" w:hAnsi="Times New Roman" w:cs="Times New Roman"/>
          <w:sz w:val="24"/>
          <w:szCs w:val="24"/>
        </w:rPr>
        <w:t xml:space="preserve">  </w:t>
      </w:r>
      <w:r w:rsidRPr="00D1428B">
        <w:rPr>
          <w:rFonts w:ascii="Times New Roman" w:hAnsi="Times New Roman" w:cs="Times New Roman"/>
          <w:sz w:val="24"/>
          <w:szCs w:val="24"/>
        </w:rPr>
        <w:t>(</w:t>
      </w:r>
      <w:r w:rsidRPr="000146C1">
        <w:rPr>
          <w:rFonts w:ascii="Times New Roman" w:hAnsi="Times New Roman" w:cs="Times New Roman"/>
        </w:rPr>
        <w:t>расшифровка подписи</w:t>
      </w:r>
      <w:r w:rsidRPr="00D1428B">
        <w:rPr>
          <w:rFonts w:ascii="Times New Roman" w:hAnsi="Times New Roman" w:cs="Times New Roman"/>
          <w:sz w:val="24"/>
          <w:szCs w:val="24"/>
        </w:rPr>
        <w:t>)</w:t>
      </w:r>
    </w:p>
    <w:p w:rsidR="00D1428B" w:rsidRDefault="000146C1" w:rsidP="00D142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1428B" w:rsidRPr="00D1428B" w:rsidRDefault="00651D26" w:rsidP="00D142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5AD2">
        <w:rPr>
          <w:rFonts w:ascii="Times New Roman" w:hAnsi="Times New Roman" w:cs="Times New Roman"/>
          <w:sz w:val="28"/>
          <w:szCs w:val="28"/>
        </w:rPr>
        <w:t>“</w:t>
      </w:r>
      <w:r w:rsidR="00765AD2" w:rsidRPr="009A2C62">
        <w:rPr>
          <w:rFonts w:ascii="Times New Roman" w:hAnsi="Times New Roman" w:cs="Times New Roman"/>
          <w:sz w:val="28"/>
          <w:szCs w:val="28"/>
        </w:rPr>
        <w:t>28</w:t>
      </w:r>
      <w:r w:rsidRPr="00765AD2">
        <w:rPr>
          <w:rFonts w:ascii="Times New Roman" w:hAnsi="Times New Roman" w:cs="Times New Roman"/>
          <w:sz w:val="28"/>
          <w:szCs w:val="28"/>
        </w:rPr>
        <w:t>”</w:t>
      </w:r>
      <w:r w:rsidR="00D1428B" w:rsidRPr="00D1428B">
        <w:rPr>
          <w:rFonts w:ascii="Times New Roman" w:hAnsi="Times New Roman" w:cs="Times New Roman"/>
          <w:sz w:val="28"/>
          <w:szCs w:val="28"/>
        </w:rPr>
        <w:t xml:space="preserve"> </w:t>
      </w:r>
      <w:r w:rsidR="00765AD2" w:rsidRPr="009A2C62">
        <w:rPr>
          <w:rFonts w:ascii="Times New Roman" w:hAnsi="Times New Roman" w:cs="Times New Roman"/>
          <w:sz w:val="28"/>
          <w:szCs w:val="28"/>
        </w:rPr>
        <w:t>февраля</w:t>
      </w:r>
      <w:r w:rsidR="00D1428B" w:rsidRPr="00D142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765AD2" w:rsidRPr="009A2C62">
        <w:rPr>
          <w:rFonts w:ascii="Times New Roman" w:hAnsi="Times New Roman" w:cs="Times New Roman"/>
          <w:sz w:val="28"/>
          <w:szCs w:val="28"/>
        </w:rPr>
        <w:t>3</w:t>
      </w:r>
      <w:r w:rsidR="00D1428B" w:rsidRPr="00D1428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1428B" w:rsidRDefault="00D1428B" w:rsidP="00D1428B">
      <w:pPr>
        <w:pStyle w:val="ConsPlusNonformat"/>
        <w:jc w:val="both"/>
      </w:pPr>
    </w:p>
    <w:p w:rsidR="00D1428B" w:rsidRDefault="00D1428B" w:rsidP="00D1428B">
      <w:pPr>
        <w:pStyle w:val="ConsPlusNonformat"/>
        <w:jc w:val="both"/>
      </w:pPr>
    </w:p>
    <w:p w:rsidR="000146C1" w:rsidRPr="00765AD2" w:rsidRDefault="00D1428B" w:rsidP="00D142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8B">
        <w:rPr>
          <w:rFonts w:ascii="Times New Roman" w:hAnsi="Times New Roman" w:cs="Times New Roman"/>
          <w:sz w:val="28"/>
          <w:szCs w:val="28"/>
        </w:rPr>
        <w:t>Исполнитель</w:t>
      </w:r>
      <w:r w:rsidR="000146C1">
        <w:rPr>
          <w:rFonts w:ascii="Times New Roman" w:hAnsi="Times New Roman" w:cs="Times New Roman"/>
          <w:sz w:val="28"/>
          <w:szCs w:val="28"/>
        </w:rPr>
        <w:t>:</w:t>
      </w:r>
      <w:r w:rsidRPr="00D1428B">
        <w:rPr>
          <w:rFonts w:ascii="Times New Roman" w:hAnsi="Times New Roman" w:cs="Times New Roman"/>
          <w:sz w:val="28"/>
          <w:szCs w:val="28"/>
        </w:rPr>
        <w:t xml:space="preserve"> </w:t>
      </w:r>
      <w:r w:rsidR="00072A4F">
        <w:rPr>
          <w:rFonts w:ascii="Times New Roman" w:hAnsi="Times New Roman" w:cs="Times New Roman"/>
          <w:sz w:val="28"/>
          <w:szCs w:val="28"/>
        </w:rPr>
        <w:t>главный</w:t>
      </w:r>
      <w:r w:rsidR="000146C1">
        <w:rPr>
          <w:rFonts w:ascii="Times New Roman" w:hAnsi="Times New Roman" w:cs="Times New Roman"/>
          <w:sz w:val="28"/>
          <w:szCs w:val="28"/>
        </w:rPr>
        <w:t xml:space="preserve"> бухгалтер </w:t>
      </w:r>
      <w:r w:rsidR="000146C1" w:rsidRPr="000146C1">
        <w:rPr>
          <w:rFonts w:ascii="Times New Roman" w:hAnsi="Times New Roman" w:cs="Times New Roman"/>
          <w:sz w:val="28"/>
          <w:szCs w:val="28"/>
          <w:u w:val="single"/>
        </w:rPr>
        <w:t>Диордица Ольга Юрьевна</w:t>
      </w:r>
      <w:r w:rsidRPr="000146C1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0146C1">
        <w:rPr>
          <w:u w:val="single"/>
        </w:rPr>
        <w:t xml:space="preserve"> </w:t>
      </w:r>
      <w:r w:rsidRPr="000146C1">
        <w:rPr>
          <w:rFonts w:ascii="Times New Roman" w:hAnsi="Times New Roman" w:cs="Times New Roman"/>
          <w:sz w:val="28"/>
          <w:szCs w:val="28"/>
          <w:u w:val="single"/>
        </w:rPr>
        <w:t xml:space="preserve">тел. </w:t>
      </w:r>
      <w:r w:rsidR="000146C1" w:rsidRPr="000146C1">
        <w:rPr>
          <w:rFonts w:ascii="Times New Roman" w:hAnsi="Times New Roman" w:cs="Times New Roman"/>
          <w:sz w:val="28"/>
          <w:szCs w:val="28"/>
          <w:u w:val="single"/>
        </w:rPr>
        <w:t>30122</w:t>
      </w:r>
      <w:r w:rsidR="00765AD2">
        <w:rPr>
          <w:rFonts w:ascii="Times New Roman" w:hAnsi="Times New Roman" w:cs="Times New Roman"/>
          <w:sz w:val="28"/>
          <w:szCs w:val="28"/>
          <w:u w:val="single"/>
        </w:rPr>
        <w:t>6 (</w:t>
      </w:r>
      <w:proofErr w:type="spellStart"/>
      <w:r w:rsidR="00765AD2" w:rsidRPr="00765AD2">
        <w:rPr>
          <w:rFonts w:ascii="Times New Roman" w:hAnsi="Times New Roman" w:cs="Times New Roman"/>
          <w:sz w:val="28"/>
          <w:szCs w:val="28"/>
          <w:u w:val="single"/>
        </w:rPr>
        <w:t>доб</w:t>
      </w:r>
      <w:proofErr w:type="spellEnd"/>
      <w:r w:rsidR="00765AD2" w:rsidRPr="00765AD2">
        <w:rPr>
          <w:rFonts w:ascii="Times New Roman" w:hAnsi="Times New Roman" w:cs="Times New Roman"/>
          <w:sz w:val="28"/>
          <w:szCs w:val="28"/>
          <w:u w:val="single"/>
        </w:rPr>
        <w:t xml:space="preserve"> 4)</w:t>
      </w:r>
    </w:p>
    <w:p w:rsidR="00D1428B" w:rsidRPr="00D1428B" w:rsidRDefault="00D1428B" w:rsidP="00D142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</w:t>
      </w:r>
      <w:r w:rsidR="000146C1">
        <w:t xml:space="preserve">     (</w:t>
      </w:r>
      <w:r w:rsidRPr="000146C1">
        <w:rPr>
          <w:rFonts w:ascii="Times New Roman" w:hAnsi="Times New Roman" w:cs="Times New Roman"/>
        </w:rPr>
        <w:t>должность, ФИО</w:t>
      </w:r>
      <w:r w:rsidR="000146C1">
        <w:rPr>
          <w:rFonts w:ascii="Times New Roman" w:hAnsi="Times New Roman" w:cs="Times New Roman"/>
          <w:sz w:val="24"/>
          <w:szCs w:val="24"/>
        </w:rPr>
        <w:t>)</w:t>
      </w:r>
    </w:p>
    <w:p w:rsidR="00711B03" w:rsidRDefault="00711B03" w:rsidP="00711B03">
      <w:pPr>
        <w:pStyle w:val="ConsPlusNormal"/>
        <w:jc w:val="both"/>
      </w:pPr>
    </w:p>
    <w:p w:rsidR="00711B03" w:rsidRPr="00711B03" w:rsidRDefault="00711B03" w:rsidP="00711B03">
      <w:pPr>
        <w:jc w:val="right"/>
      </w:pPr>
    </w:p>
    <w:p w:rsidR="009A0A0B" w:rsidRPr="009A0A0B" w:rsidRDefault="009A0A0B" w:rsidP="009A0A0B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</w:p>
    <w:p w:rsidR="009A0A0B" w:rsidRPr="009A0A0B" w:rsidRDefault="009A0A0B" w:rsidP="009A0A0B">
      <w:pPr>
        <w:spacing w:line="360" w:lineRule="auto"/>
        <w:jc w:val="center"/>
        <w:rPr>
          <w:b/>
          <w:sz w:val="28"/>
          <w:szCs w:val="28"/>
        </w:rPr>
      </w:pPr>
    </w:p>
    <w:p w:rsidR="009A0A0B" w:rsidRPr="009A0A0B" w:rsidRDefault="009A0A0B" w:rsidP="009A0A0B">
      <w:pPr>
        <w:jc w:val="center"/>
        <w:rPr>
          <w:b/>
          <w:sz w:val="28"/>
          <w:szCs w:val="28"/>
        </w:rPr>
      </w:pPr>
    </w:p>
    <w:sectPr w:rsidR="009A0A0B" w:rsidRPr="009A0A0B" w:rsidSect="00204DC7">
      <w:pgSz w:w="11906" w:h="16838"/>
      <w:pgMar w:top="1135" w:right="1276" w:bottom="426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9C5" w:rsidRDefault="004B49C5">
      <w:r>
        <w:separator/>
      </w:r>
    </w:p>
  </w:endnote>
  <w:endnote w:type="continuationSeparator" w:id="0">
    <w:p w:rsidR="004B49C5" w:rsidRDefault="004B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9C5" w:rsidRDefault="004B49C5">
      <w:r>
        <w:separator/>
      </w:r>
    </w:p>
  </w:footnote>
  <w:footnote w:type="continuationSeparator" w:id="0">
    <w:p w:rsidR="004B49C5" w:rsidRDefault="004B4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0004"/>
    <w:multiLevelType w:val="hybridMultilevel"/>
    <w:tmpl w:val="6954280C"/>
    <w:lvl w:ilvl="0" w:tplc="8AC2948E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B27A91"/>
    <w:multiLevelType w:val="hybridMultilevel"/>
    <w:tmpl w:val="CBF89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50F48"/>
    <w:multiLevelType w:val="hybridMultilevel"/>
    <w:tmpl w:val="F29E3C42"/>
    <w:lvl w:ilvl="0" w:tplc="FDE832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62785B"/>
    <w:multiLevelType w:val="multilevel"/>
    <w:tmpl w:val="35208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5B4502"/>
    <w:multiLevelType w:val="hybridMultilevel"/>
    <w:tmpl w:val="DB0CD7B2"/>
    <w:lvl w:ilvl="0" w:tplc="FDE83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D4515"/>
    <w:multiLevelType w:val="hybridMultilevel"/>
    <w:tmpl w:val="DEB41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702E6"/>
    <w:multiLevelType w:val="hybridMultilevel"/>
    <w:tmpl w:val="E68C15A2"/>
    <w:lvl w:ilvl="0" w:tplc="436C1B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BE5F53"/>
    <w:multiLevelType w:val="hybridMultilevel"/>
    <w:tmpl w:val="673254CA"/>
    <w:lvl w:ilvl="0" w:tplc="436C1B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B7240E"/>
    <w:multiLevelType w:val="hybridMultilevel"/>
    <w:tmpl w:val="EB56F5EA"/>
    <w:lvl w:ilvl="0" w:tplc="8AC2948E">
      <w:start w:val="1"/>
      <w:numFmt w:val="bullet"/>
      <w:lvlText w:val=""/>
      <w:lvlJc w:val="left"/>
      <w:pPr>
        <w:tabs>
          <w:tab w:val="num" w:pos="767"/>
        </w:tabs>
        <w:ind w:left="76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10F62B0"/>
    <w:multiLevelType w:val="multilevel"/>
    <w:tmpl w:val="CF3487F8"/>
    <w:lvl w:ilvl="0">
      <w:start w:val="1"/>
      <w:numFmt w:val="decimal"/>
      <w:lvlText w:val="%1."/>
      <w:lvlJc w:val="left"/>
      <w:pPr>
        <w:tabs>
          <w:tab w:val="num" w:pos="0"/>
        </w:tabs>
        <w:ind w:left="0" w:firstLine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right"/>
      <w:pPr>
        <w:ind w:left="0" w:firstLine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0">
    <w:nsid w:val="215A31C4"/>
    <w:multiLevelType w:val="hybridMultilevel"/>
    <w:tmpl w:val="E7683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965AC"/>
    <w:multiLevelType w:val="hybridMultilevel"/>
    <w:tmpl w:val="107004AA"/>
    <w:lvl w:ilvl="0" w:tplc="2912E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615D0E"/>
    <w:multiLevelType w:val="hybridMultilevel"/>
    <w:tmpl w:val="7C006A7C"/>
    <w:lvl w:ilvl="0" w:tplc="0419000F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315B29"/>
    <w:multiLevelType w:val="hybridMultilevel"/>
    <w:tmpl w:val="FB0477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073461"/>
    <w:multiLevelType w:val="hybridMultilevel"/>
    <w:tmpl w:val="BE7C24E0"/>
    <w:lvl w:ilvl="0" w:tplc="0F86F0F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8E579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BBC67E6"/>
    <w:multiLevelType w:val="hybridMultilevel"/>
    <w:tmpl w:val="7C006A7C"/>
    <w:lvl w:ilvl="0" w:tplc="0419000F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C23CCF"/>
    <w:multiLevelType w:val="hybridMultilevel"/>
    <w:tmpl w:val="149AA20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F3173C7"/>
    <w:multiLevelType w:val="hybridMultilevel"/>
    <w:tmpl w:val="DC28A9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1B57A55"/>
    <w:multiLevelType w:val="multilevel"/>
    <w:tmpl w:val="84843D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41EE19A0"/>
    <w:multiLevelType w:val="hybridMultilevel"/>
    <w:tmpl w:val="9028C3E2"/>
    <w:lvl w:ilvl="0" w:tplc="436C1B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AC3B7E"/>
    <w:multiLevelType w:val="hybridMultilevel"/>
    <w:tmpl w:val="46163D58"/>
    <w:lvl w:ilvl="0" w:tplc="436C1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F410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8B873E9"/>
    <w:multiLevelType w:val="hybridMultilevel"/>
    <w:tmpl w:val="C6A2E2DC"/>
    <w:lvl w:ilvl="0" w:tplc="FDE832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9F167C5"/>
    <w:multiLevelType w:val="hybridMultilevel"/>
    <w:tmpl w:val="5F56D59A"/>
    <w:lvl w:ilvl="0" w:tplc="B9A69A48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0A613B"/>
    <w:multiLevelType w:val="hybridMultilevel"/>
    <w:tmpl w:val="DE46B856"/>
    <w:lvl w:ilvl="0" w:tplc="B1C45B5A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4E21C5"/>
    <w:multiLevelType w:val="hybridMultilevel"/>
    <w:tmpl w:val="DCC28DEE"/>
    <w:lvl w:ilvl="0" w:tplc="37A893F8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94C8F"/>
    <w:multiLevelType w:val="multilevel"/>
    <w:tmpl w:val="E748709E"/>
    <w:lvl w:ilvl="0">
      <w:start w:val="1"/>
      <w:numFmt w:val="decimal"/>
      <w:lvlText w:val="%1."/>
      <w:lvlJc w:val="left"/>
      <w:pPr>
        <w:tabs>
          <w:tab w:val="num" w:pos="0"/>
        </w:tabs>
        <w:ind w:left="0" w:firstLine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8">
    <w:nsid w:val="54E2352E"/>
    <w:multiLevelType w:val="hybridMultilevel"/>
    <w:tmpl w:val="82C68BD4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22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9">
    <w:nsid w:val="585F6CA8"/>
    <w:multiLevelType w:val="hybridMultilevel"/>
    <w:tmpl w:val="2F1EE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084123"/>
    <w:multiLevelType w:val="hybridMultilevel"/>
    <w:tmpl w:val="BFDA8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D44C99"/>
    <w:multiLevelType w:val="multilevel"/>
    <w:tmpl w:val="B0AC27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5EA4784D"/>
    <w:multiLevelType w:val="hybridMultilevel"/>
    <w:tmpl w:val="0DA282F0"/>
    <w:lvl w:ilvl="0" w:tplc="436C1B9C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>
    <w:nsid w:val="5F31143F"/>
    <w:multiLevelType w:val="hybridMultilevel"/>
    <w:tmpl w:val="56BAAB46"/>
    <w:lvl w:ilvl="0" w:tplc="2E8883CC">
      <w:start w:val="1"/>
      <w:numFmt w:val="decimal"/>
      <w:lvlText w:val="%1."/>
      <w:lvlJc w:val="left"/>
      <w:pPr>
        <w:tabs>
          <w:tab w:val="num" w:pos="-3"/>
        </w:tabs>
        <w:ind w:left="-3" w:firstLine="3"/>
      </w:pPr>
      <w:rPr>
        <w:rFonts w:ascii="Times New Roman" w:eastAsia="Times New Roman" w:hAnsi="Times New Roman" w:cs="Times New Roman"/>
      </w:rPr>
    </w:lvl>
    <w:lvl w:ilvl="1" w:tplc="CE1CBEE4">
      <w:numFmt w:val="none"/>
      <w:lvlText w:val=""/>
      <w:lvlJc w:val="left"/>
      <w:pPr>
        <w:tabs>
          <w:tab w:val="num" w:pos="360"/>
        </w:tabs>
      </w:pPr>
    </w:lvl>
    <w:lvl w:ilvl="2" w:tplc="CDCCB35A">
      <w:numFmt w:val="none"/>
      <w:lvlText w:val=""/>
      <w:lvlJc w:val="left"/>
      <w:pPr>
        <w:tabs>
          <w:tab w:val="num" w:pos="360"/>
        </w:tabs>
      </w:pPr>
    </w:lvl>
    <w:lvl w:ilvl="3" w:tplc="F28C9174">
      <w:numFmt w:val="none"/>
      <w:lvlText w:val=""/>
      <w:lvlJc w:val="left"/>
      <w:pPr>
        <w:tabs>
          <w:tab w:val="num" w:pos="360"/>
        </w:tabs>
      </w:pPr>
    </w:lvl>
    <w:lvl w:ilvl="4" w:tplc="8D88FBEC">
      <w:numFmt w:val="none"/>
      <w:lvlText w:val=""/>
      <w:lvlJc w:val="left"/>
      <w:pPr>
        <w:tabs>
          <w:tab w:val="num" w:pos="360"/>
        </w:tabs>
      </w:pPr>
    </w:lvl>
    <w:lvl w:ilvl="5" w:tplc="22D83924">
      <w:numFmt w:val="none"/>
      <w:lvlText w:val=""/>
      <w:lvlJc w:val="left"/>
      <w:pPr>
        <w:tabs>
          <w:tab w:val="num" w:pos="360"/>
        </w:tabs>
      </w:pPr>
    </w:lvl>
    <w:lvl w:ilvl="6" w:tplc="AAA2AE64">
      <w:numFmt w:val="none"/>
      <w:lvlText w:val=""/>
      <w:lvlJc w:val="left"/>
      <w:pPr>
        <w:tabs>
          <w:tab w:val="num" w:pos="360"/>
        </w:tabs>
      </w:pPr>
    </w:lvl>
    <w:lvl w:ilvl="7" w:tplc="E78ED488">
      <w:numFmt w:val="none"/>
      <w:lvlText w:val=""/>
      <w:lvlJc w:val="left"/>
      <w:pPr>
        <w:tabs>
          <w:tab w:val="num" w:pos="360"/>
        </w:tabs>
      </w:pPr>
    </w:lvl>
    <w:lvl w:ilvl="8" w:tplc="1B505674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5F65682F"/>
    <w:multiLevelType w:val="hybridMultilevel"/>
    <w:tmpl w:val="661A93F4"/>
    <w:lvl w:ilvl="0" w:tplc="8AC2948E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FCA0C34"/>
    <w:multiLevelType w:val="multilevel"/>
    <w:tmpl w:val="60E816A2"/>
    <w:lvl w:ilvl="0">
      <w:start w:val="1"/>
      <w:numFmt w:val="decimal"/>
      <w:lvlText w:val="%1."/>
      <w:lvlJc w:val="left"/>
      <w:pPr>
        <w:tabs>
          <w:tab w:val="num" w:pos="0"/>
        </w:tabs>
        <w:ind w:left="0" w:firstLine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0" w:firstLine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6">
    <w:nsid w:val="60916D86"/>
    <w:multiLevelType w:val="hybridMultilevel"/>
    <w:tmpl w:val="C76E79DE"/>
    <w:lvl w:ilvl="0" w:tplc="DEA29D2E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12"/>
        </w:tabs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2"/>
        </w:tabs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2"/>
        </w:tabs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2"/>
        </w:tabs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2"/>
        </w:tabs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2"/>
        </w:tabs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2"/>
        </w:tabs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2"/>
        </w:tabs>
        <w:ind w:left="7252" w:hanging="360"/>
      </w:pPr>
      <w:rPr>
        <w:rFonts w:ascii="Wingdings" w:hAnsi="Wingdings" w:hint="default"/>
      </w:rPr>
    </w:lvl>
  </w:abstractNum>
  <w:abstractNum w:abstractNumId="37">
    <w:nsid w:val="630D38F1"/>
    <w:multiLevelType w:val="multilevel"/>
    <w:tmpl w:val="FAC4E832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B11409B"/>
    <w:multiLevelType w:val="hybridMultilevel"/>
    <w:tmpl w:val="C96602A8"/>
    <w:lvl w:ilvl="0" w:tplc="52C0F3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21224D"/>
    <w:multiLevelType w:val="hybridMultilevel"/>
    <w:tmpl w:val="2ECCCA6A"/>
    <w:lvl w:ilvl="0" w:tplc="0419000F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C56FBA"/>
    <w:multiLevelType w:val="hybridMultilevel"/>
    <w:tmpl w:val="1D5497B2"/>
    <w:lvl w:ilvl="0" w:tplc="9F422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5171A7"/>
    <w:multiLevelType w:val="multilevel"/>
    <w:tmpl w:val="CF3487F8"/>
    <w:lvl w:ilvl="0">
      <w:start w:val="1"/>
      <w:numFmt w:val="decimal"/>
      <w:lvlText w:val="%1."/>
      <w:lvlJc w:val="left"/>
      <w:pPr>
        <w:tabs>
          <w:tab w:val="num" w:pos="0"/>
        </w:tabs>
        <w:ind w:left="0" w:firstLine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right"/>
      <w:pPr>
        <w:ind w:left="0" w:firstLine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42">
    <w:nsid w:val="79A924A5"/>
    <w:multiLevelType w:val="hybridMultilevel"/>
    <w:tmpl w:val="2702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5E2C4C"/>
    <w:multiLevelType w:val="multilevel"/>
    <w:tmpl w:val="50B214D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>
    <w:nsid w:val="7B2A4903"/>
    <w:multiLevelType w:val="multilevel"/>
    <w:tmpl w:val="04521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8"/>
  </w:num>
  <w:num w:numId="2">
    <w:abstractNumId w:val="40"/>
  </w:num>
  <w:num w:numId="3">
    <w:abstractNumId w:val="3"/>
  </w:num>
  <w:num w:numId="4">
    <w:abstractNumId w:val="30"/>
  </w:num>
  <w:num w:numId="5">
    <w:abstractNumId w:val="25"/>
  </w:num>
  <w:num w:numId="6">
    <w:abstractNumId w:val="41"/>
  </w:num>
  <w:num w:numId="7">
    <w:abstractNumId w:val="1"/>
  </w:num>
  <w:num w:numId="8">
    <w:abstractNumId w:val="26"/>
  </w:num>
  <w:num w:numId="9">
    <w:abstractNumId w:val="37"/>
  </w:num>
  <w:num w:numId="10">
    <w:abstractNumId w:val="27"/>
  </w:num>
  <w:num w:numId="11">
    <w:abstractNumId w:val="35"/>
  </w:num>
  <w:num w:numId="12">
    <w:abstractNumId w:val="9"/>
  </w:num>
  <w:num w:numId="13">
    <w:abstractNumId w:val="24"/>
  </w:num>
  <w:num w:numId="14">
    <w:abstractNumId w:val="29"/>
  </w:num>
  <w:num w:numId="15">
    <w:abstractNumId w:val="42"/>
  </w:num>
  <w:num w:numId="16">
    <w:abstractNumId w:val="5"/>
  </w:num>
  <w:num w:numId="17">
    <w:abstractNumId w:val="19"/>
  </w:num>
  <w:num w:numId="18">
    <w:abstractNumId w:val="44"/>
  </w:num>
  <w:num w:numId="19">
    <w:abstractNumId w:val="32"/>
  </w:num>
  <w:num w:numId="20">
    <w:abstractNumId w:val="16"/>
  </w:num>
  <w:num w:numId="21">
    <w:abstractNumId w:val="8"/>
  </w:num>
  <w:num w:numId="22">
    <w:abstractNumId w:val="34"/>
  </w:num>
  <w:num w:numId="23">
    <w:abstractNumId w:val="0"/>
  </w:num>
  <w:num w:numId="24">
    <w:abstractNumId w:val="36"/>
  </w:num>
  <w:num w:numId="25">
    <w:abstractNumId w:val="33"/>
  </w:num>
  <w:num w:numId="26">
    <w:abstractNumId w:val="15"/>
    <w:lvlOverride w:ilvl="0">
      <w:startOverride w:val="1"/>
    </w:lvlOverride>
  </w:num>
  <w:num w:numId="27">
    <w:abstractNumId w:val="21"/>
  </w:num>
  <w:num w:numId="28">
    <w:abstractNumId w:val="11"/>
  </w:num>
  <w:num w:numId="29">
    <w:abstractNumId w:val="22"/>
  </w:num>
  <w:num w:numId="30">
    <w:abstractNumId w:val="14"/>
  </w:num>
  <w:num w:numId="31">
    <w:abstractNumId w:val="4"/>
  </w:num>
  <w:num w:numId="32">
    <w:abstractNumId w:val="39"/>
  </w:num>
  <w:num w:numId="33">
    <w:abstractNumId w:val="28"/>
  </w:num>
  <w:num w:numId="34">
    <w:abstractNumId w:val="23"/>
  </w:num>
  <w:num w:numId="35">
    <w:abstractNumId w:val="2"/>
  </w:num>
  <w:num w:numId="36">
    <w:abstractNumId w:val="12"/>
  </w:num>
  <w:num w:numId="37">
    <w:abstractNumId w:val="10"/>
  </w:num>
  <w:num w:numId="38">
    <w:abstractNumId w:val="31"/>
  </w:num>
  <w:num w:numId="39">
    <w:abstractNumId w:val="17"/>
  </w:num>
  <w:num w:numId="40">
    <w:abstractNumId w:val="43"/>
  </w:num>
  <w:num w:numId="41">
    <w:abstractNumId w:val="13"/>
  </w:num>
  <w:num w:numId="42">
    <w:abstractNumId w:val="7"/>
  </w:num>
  <w:num w:numId="43">
    <w:abstractNumId w:val="20"/>
  </w:num>
  <w:num w:numId="44">
    <w:abstractNumId w:val="6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EFE"/>
    <w:rsid w:val="000004A4"/>
    <w:rsid w:val="00010B46"/>
    <w:rsid w:val="00010D3F"/>
    <w:rsid w:val="000132F0"/>
    <w:rsid w:val="000146C1"/>
    <w:rsid w:val="000176B4"/>
    <w:rsid w:val="000236AA"/>
    <w:rsid w:val="00024437"/>
    <w:rsid w:val="00030906"/>
    <w:rsid w:val="00031260"/>
    <w:rsid w:val="00040498"/>
    <w:rsid w:val="00042673"/>
    <w:rsid w:val="00044CCD"/>
    <w:rsid w:val="00050D41"/>
    <w:rsid w:val="00056257"/>
    <w:rsid w:val="00063E78"/>
    <w:rsid w:val="00066683"/>
    <w:rsid w:val="0006714B"/>
    <w:rsid w:val="00070312"/>
    <w:rsid w:val="0007214C"/>
    <w:rsid w:val="00072A4F"/>
    <w:rsid w:val="00072E32"/>
    <w:rsid w:val="00074444"/>
    <w:rsid w:val="0008298F"/>
    <w:rsid w:val="00084FC3"/>
    <w:rsid w:val="000879EA"/>
    <w:rsid w:val="00087AB7"/>
    <w:rsid w:val="000A2723"/>
    <w:rsid w:val="000B276C"/>
    <w:rsid w:val="000C5D7D"/>
    <w:rsid w:val="000C6A3E"/>
    <w:rsid w:val="000C739F"/>
    <w:rsid w:val="000D64A2"/>
    <w:rsid w:val="000E0CC0"/>
    <w:rsid w:val="000F5F99"/>
    <w:rsid w:val="000F6F1F"/>
    <w:rsid w:val="000F6F76"/>
    <w:rsid w:val="00101887"/>
    <w:rsid w:val="00102FDF"/>
    <w:rsid w:val="0010454A"/>
    <w:rsid w:val="00110002"/>
    <w:rsid w:val="00111E26"/>
    <w:rsid w:val="0012109E"/>
    <w:rsid w:val="00123411"/>
    <w:rsid w:val="00132207"/>
    <w:rsid w:val="00132BFE"/>
    <w:rsid w:val="00134FB5"/>
    <w:rsid w:val="00137A1B"/>
    <w:rsid w:val="0014082F"/>
    <w:rsid w:val="001428AE"/>
    <w:rsid w:val="001446A4"/>
    <w:rsid w:val="0014765F"/>
    <w:rsid w:val="001564CD"/>
    <w:rsid w:val="00167E72"/>
    <w:rsid w:val="00186408"/>
    <w:rsid w:val="00187344"/>
    <w:rsid w:val="001A0089"/>
    <w:rsid w:val="001A05EB"/>
    <w:rsid w:val="001A4D05"/>
    <w:rsid w:val="001A67FF"/>
    <w:rsid w:val="001B315B"/>
    <w:rsid w:val="001B5B4D"/>
    <w:rsid w:val="001C3584"/>
    <w:rsid w:val="001C5162"/>
    <w:rsid w:val="001C6EA8"/>
    <w:rsid w:val="001D1BCD"/>
    <w:rsid w:val="001D6E4E"/>
    <w:rsid w:val="001E00B5"/>
    <w:rsid w:val="001E39AD"/>
    <w:rsid w:val="001E441C"/>
    <w:rsid w:val="001E67D3"/>
    <w:rsid w:val="001F3732"/>
    <w:rsid w:val="001F4B1C"/>
    <w:rsid w:val="00204DC7"/>
    <w:rsid w:val="002101CF"/>
    <w:rsid w:val="0021562F"/>
    <w:rsid w:val="00215F62"/>
    <w:rsid w:val="002177B1"/>
    <w:rsid w:val="00221001"/>
    <w:rsid w:val="00244689"/>
    <w:rsid w:val="0025091B"/>
    <w:rsid w:val="00251618"/>
    <w:rsid w:val="00255125"/>
    <w:rsid w:val="0025635A"/>
    <w:rsid w:val="002611AD"/>
    <w:rsid w:val="00266107"/>
    <w:rsid w:val="0026678D"/>
    <w:rsid w:val="0027055A"/>
    <w:rsid w:val="002706A4"/>
    <w:rsid w:val="00277DD8"/>
    <w:rsid w:val="00280A16"/>
    <w:rsid w:val="00284DEC"/>
    <w:rsid w:val="00286E11"/>
    <w:rsid w:val="00290AE6"/>
    <w:rsid w:val="002939A8"/>
    <w:rsid w:val="00294308"/>
    <w:rsid w:val="00295F83"/>
    <w:rsid w:val="002A05B7"/>
    <w:rsid w:val="002B08F2"/>
    <w:rsid w:val="002B0D91"/>
    <w:rsid w:val="002B19A6"/>
    <w:rsid w:val="002B1A2A"/>
    <w:rsid w:val="002B3EA7"/>
    <w:rsid w:val="002C0F33"/>
    <w:rsid w:val="002C30A6"/>
    <w:rsid w:val="002C43D3"/>
    <w:rsid w:val="002C4FCE"/>
    <w:rsid w:val="002C7B2E"/>
    <w:rsid w:val="002D46B7"/>
    <w:rsid w:val="002E638D"/>
    <w:rsid w:val="002F0F7B"/>
    <w:rsid w:val="0030795C"/>
    <w:rsid w:val="00307A65"/>
    <w:rsid w:val="00311197"/>
    <w:rsid w:val="00312A1C"/>
    <w:rsid w:val="00322EFE"/>
    <w:rsid w:val="00327324"/>
    <w:rsid w:val="00342812"/>
    <w:rsid w:val="00343FFE"/>
    <w:rsid w:val="00344825"/>
    <w:rsid w:val="003548E2"/>
    <w:rsid w:val="00354E10"/>
    <w:rsid w:val="0036131F"/>
    <w:rsid w:val="003678A1"/>
    <w:rsid w:val="00382F18"/>
    <w:rsid w:val="00393542"/>
    <w:rsid w:val="003B62F2"/>
    <w:rsid w:val="003C6A5C"/>
    <w:rsid w:val="003D2911"/>
    <w:rsid w:val="003D6ED9"/>
    <w:rsid w:val="003D7B04"/>
    <w:rsid w:val="003E31C9"/>
    <w:rsid w:val="003E74BE"/>
    <w:rsid w:val="003F2847"/>
    <w:rsid w:val="003F332B"/>
    <w:rsid w:val="003F4854"/>
    <w:rsid w:val="00400863"/>
    <w:rsid w:val="0040448F"/>
    <w:rsid w:val="00404DFB"/>
    <w:rsid w:val="0040629C"/>
    <w:rsid w:val="00406B59"/>
    <w:rsid w:val="0040776E"/>
    <w:rsid w:val="00412724"/>
    <w:rsid w:val="004150E1"/>
    <w:rsid w:val="00426E5D"/>
    <w:rsid w:val="00432B2C"/>
    <w:rsid w:val="00433A93"/>
    <w:rsid w:val="00442890"/>
    <w:rsid w:val="00455EBD"/>
    <w:rsid w:val="00461A8F"/>
    <w:rsid w:val="00465F07"/>
    <w:rsid w:val="00470627"/>
    <w:rsid w:val="0047704A"/>
    <w:rsid w:val="0048138D"/>
    <w:rsid w:val="00484013"/>
    <w:rsid w:val="00494161"/>
    <w:rsid w:val="0049759A"/>
    <w:rsid w:val="004A001A"/>
    <w:rsid w:val="004A2810"/>
    <w:rsid w:val="004A649F"/>
    <w:rsid w:val="004B00B6"/>
    <w:rsid w:val="004B10EA"/>
    <w:rsid w:val="004B49C5"/>
    <w:rsid w:val="004C4E57"/>
    <w:rsid w:val="004C5E8E"/>
    <w:rsid w:val="004C7206"/>
    <w:rsid w:val="004D3435"/>
    <w:rsid w:val="004E1191"/>
    <w:rsid w:val="004E147E"/>
    <w:rsid w:val="004E23C3"/>
    <w:rsid w:val="004F5153"/>
    <w:rsid w:val="00501E1D"/>
    <w:rsid w:val="00502544"/>
    <w:rsid w:val="005075C9"/>
    <w:rsid w:val="00510D3F"/>
    <w:rsid w:val="00514645"/>
    <w:rsid w:val="00516DF6"/>
    <w:rsid w:val="00536BC6"/>
    <w:rsid w:val="00537A6A"/>
    <w:rsid w:val="005424C9"/>
    <w:rsid w:val="00547B2F"/>
    <w:rsid w:val="00552E84"/>
    <w:rsid w:val="00554C06"/>
    <w:rsid w:val="00564C53"/>
    <w:rsid w:val="00572673"/>
    <w:rsid w:val="00591197"/>
    <w:rsid w:val="005966D7"/>
    <w:rsid w:val="005A6D14"/>
    <w:rsid w:val="005A7F4E"/>
    <w:rsid w:val="005B1EBD"/>
    <w:rsid w:val="005C7267"/>
    <w:rsid w:val="005D1890"/>
    <w:rsid w:val="005D221F"/>
    <w:rsid w:val="005D7570"/>
    <w:rsid w:val="005F04BD"/>
    <w:rsid w:val="005F3052"/>
    <w:rsid w:val="0060536D"/>
    <w:rsid w:val="00607BE6"/>
    <w:rsid w:val="00614C6B"/>
    <w:rsid w:val="00623CA7"/>
    <w:rsid w:val="00645D10"/>
    <w:rsid w:val="00646593"/>
    <w:rsid w:val="00646B6D"/>
    <w:rsid w:val="00651D26"/>
    <w:rsid w:val="00652572"/>
    <w:rsid w:val="0065518E"/>
    <w:rsid w:val="00655F2C"/>
    <w:rsid w:val="00676F8D"/>
    <w:rsid w:val="006773E3"/>
    <w:rsid w:val="00682612"/>
    <w:rsid w:val="0069262A"/>
    <w:rsid w:val="006927C5"/>
    <w:rsid w:val="006A6876"/>
    <w:rsid w:val="006B0C17"/>
    <w:rsid w:val="006B6E0B"/>
    <w:rsid w:val="006C481B"/>
    <w:rsid w:val="006D3105"/>
    <w:rsid w:val="006E0744"/>
    <w:rsid w:val="006E283F"/>
    <w:rsid w:val="006E7499"/>
    <w:rsid w:val="006F1A40"/>
    <w:rsid w:val="00705F08"/>
    <w:rsid w:val="00711B03"/>
    <w:rsid w:val="00714511"/>
    <w:rsid w:val="00715163"/>
    <w:rsid w:val="00723057"/>
    <w:rsid w:val="00725FB1"/>
    <w:rsid w:val="00727356"/>
    <w:rsid w:val="0073041C"/>
    <w:rsid w:val="00732C16"/>
    <w:rsid w:val="0073587F"/>
    <w:rsid w:val="0073617F"/>
    <w:rsid w:val="007461B9"/>
    <w:rsid w:val="0076069C"/>
    <w:rsid w:val="00765AD2"/>
    <w:rsid w:val="00765F2D"/>
    <w:rsid w:val="007711CB"/>
    <w:rsid w:val="00777815"/>
    <w:rsid w:val="00783AA4"/>
    <w:rsid w:val="00795F09"/>
    <w:rsid w:val="007B27E9"/>
    <w:rsid w:val="007C19CC"/>
    <w:rsid w:val="007C24ED"/>
    <w:rsid w:val="007D5725"/>
    <w:rsid w:val="007E2BC7"/>
    <w:rsid w:val="007F2042"/>
    <w:rsid w:val="007F62CE"/>
    <w:rsid w:val="00800F67"/>
    <w:rsid w:val="00803531"/>
    <w:rsid w:val="00804165"/>
    <w:rsid w:val="00806BEB"/>
    <w:rsid w:val="0081164E"/>
    <w:rsid w:val="0081222F"/>
    <w:rsid w:val="00813AF4"/>
    <w:rsid w:val="0082387F"/>
    <w:rsid w:val="00823D5C"/>
    <w:rsid w:val="0082671A"/>
    <w:rsid w:val="00831304"/>
    <w:rsid w:val="0084041B"/>
    <w:rsid w:val="00860F2E"/>
    <w:rsid w:val="0086212C"/>
    <w:rsid w:val="008646BD"/>
    <w:rsid w:val="00866700"/>
    <w:rsid w:val="0087400B"/>
    <w:rsid w:val="00882B3A"/>
    <w:rsid w:val="0088544B"/>
    <w:rsid w:val="008A4B2E"/>
    <w:rsid w:val="008A53DF"/>
    <w:rsid w:val="008B7210"/>
    <w:rsid w:val="008C0F56"/>
    <w:rsid w:val="008E6936"/>
    <w:rsid w:val="008F0D19"/>
    <w:rsid w:val="008F25A2"/>
    <w:rsid w:val="008F72FA"/>
    <w:rsid w:val="00907480"/>
    <w:rsid w:val="00910BE5"/>
    <w:rsid w:val="00914C71"/>
    <w:rsid w:val="00933133"/>
    <w:rsid w:val="00935C00"/>
    <w:rsid w:val="00937866"/>
    <w:rsid w:val="009411FD"/>
    <w:rsid w:val="00956578"/>
    <w:rsid w:val="00964E93"/>
    <w:rsid w:val="009674D7"/>
    <w:rsid w:val="009779D5"/>
    <w:rsid w:val="009811D2"/>
    <w:rsid w:val="009869BD"/>
    <w:rsid w:val="00994938"/>
    <w:rsid w:val="009A0A0B"/>
    <w:rsid w:val="009A0A3A"/>
    <w:rsid w:val="009A1A5C"/>
    <w:rsid w:val="009A2C62"/>
    <w:rsid w:val="009A58B7"/>
    <w:rsid w:val="009B3876"/>
    <w:rsid w:val="009B4B90"/>
    <w:rsid w:val="009C49A7"/>
    <w:rsid w:val="009C6585"/>
    <w:rsid w:val="009C7ED4"/>
    <w:rsid w:val="009D3B68"/>
    <w:rsid w:val="009E7A86"/>
    <w:rsid w:val="009F2508"/>
    <w:rsid w:val="009F72D1"/>
    <w:rsid w:val="00A04B84"/>
    <w:rsid w:val="00A07727"/>
    <w:rsid w:val="00A1028E"/>
    <w:rsid w:val="00A15F92"/>
    <w:rsid w:val="00A22483"/>
    <w:rsid w:val="00A25F82"/>
    <w:rsid w:val="00A3430C"/>
    <w:rsid w:val="00A371B4"/>
    <w:rsid w:val="00A40878"/>
    <w:rsid w:val="00A40A23"/>
    <w:rsid w:val="00A442FE"/>
    <w:rsid w:val="00A52B94"/>
    <w:rsid w:val="00A64BF2"/>
    <w:rsid w:val="00A66602"/>
    <w:rsid w:val="00A7192C"/>
    <w:rsid w:val="00A74DAE"/>
    <w:rsid w:val="00A776A0"/>
    <w:rsid w:val="00A77C10"/>
    <w:rsid w:val="00A82281"/>
    <w:rsid w:val="00A8335D"/>
    <w:rsid w:val="00A91194"/>
    <w:rsid w:val="00A91D63"/>
    <w:rsid w:val="00A922CE"/>
    <w:rsid w:val="00A958DF"/>
    <w:rsid w:val="00A96A3C"/>
    <w:rsid w:val="00AA3115"/>
    <w:rsid w:val="00AB3CAF"/>
    <w:rsid w:val="00AB5357"/>
    <w:rsid w:val="00AB5447"/>
    <w:rsid w:val="00AC7AD6"/>
    <w:rsid w:val="00AD3712"/>
    <w:rsid w:val="00AE3527"/>
    <w:rsid w:val="00AF43E3"/>
    <w:rsid w:val="00B03BBA"/>
    <w:rsid w:val="00B04F7E"/>
    <w:rsid w:val="00B078EF"/>
    <w:rsid w:val="00B14F7D"/>
    <w:rsid w:val="00B14FD3"/>
    <w:rsid w:val="00B17F26"/>
    <w:rsid w:val="00B27CA9"/>
    <w:rsid w:val="00B4032E"/>
    <w:rsid w:val="00B40FA1"/>
    <w:rsid w:val="00B54741"/>
    <w:rsid w:val="00B62355"/>
    <w:rsid w:val="00B81061"/>
    <w:rsid w:val="00B81FD5"/>
    <w:rsid w:val="00B86D46"/>
    <w:rsid w:val="00B966E9"/>
    <w:rsid w:val="00BA77EE"/>
    <w:rsid w:val="00BB03DD"/>
    <w:rsid w:val="00BB40F8"/>
    <w:rsid w:val="00BB7D3B"/>
    <w:rsid w:val="00BC0000"/>
    <w:rsid w:val="00BC51C0"/>
    <w:rsid w:val="00BD0067"/>
    <w:rsid w:val="00BD5326"/>
    <w:rsid w:val="00BD5EF3"/>
    <w:rsid w:val="00BD76A9"/>
    <w:rsid w:val="00BE4E92"/>
    <w:rsid w:val="00BF22C7"/>
    <w:rsid w:val="00BF5397"/>
    <w:rsid w:val="00C0341D"/>
    <w:rsid w:val="00C13267"/>
    <w:rsid w:val="00C25915"/>
    <w:rsid w:val="00C26855"/>
    <w:rsid w:val="00C53DE7"/>
    <w:rsid w:val="00C55188"/>
    <w:rsid w:val="00C7156F"/>
    <w:rsid w:val="00C94AC1"/>
    <w:rsid w:val="00C9526A"/>
    <w:rsid w:val="00CA4A34"/>
    <w:rsid w:val="00CC2B81"/>
    <w:rsid w:val="00CC327E"/>
    <w:rsid w:val="00CC7166"/>
    <w:rsid w:val="00CD1024"/>
    <w:rsid w:val="00CD632C"/>
    <w:rsid w:val="00CD704D"/>
    <w:rsid w:val="00CD7C35"/>
    <w:rsid w:val="00CF4349"/>
    <w:rsid w:val="00CF44B8"/>
    <w:rsid w:val="00CF5074"/>
    <w:rsid w:val="00D00FAE"/>
    <w:rsid w:val="00D014E5"/>
    <w:rsid w:val="00D04595"/>
    <w:rsid w:val="00D13B75"/>
    <w:rsid w:val="00D13EC0"/>
    <w:rsid w:val="00D1428B"/>
    <w:rsid w:val="00D16F80"/>
    <w:rsid w:val="00D2529C"/>
    <w:rsid w:val="00D41B8B"/>
    <w:rsid w:val="00D46C4A"/>
    <w:rsid w:val="00D51537"/>
    <w:rsid w:val="00D532A9"/>
    <w:rsid w:val="00D53D48"/>
    <w:rsid w:val="00D53EF8"/>
    <w:rsid w:val="00D53F7D"/>
    <w:rsid w:val="00D548DB"/>
    <w:rsid w:val="00D574C5"/>
    <w:rsid w:val="00D61215"/>
    <w:rsid w:val="00D63A97"/>
    <w:rsid w:val="00D65259"/>
    <w:rsid w:val="00D672A7"/>
    <w:rsid w:val="00D7263B"/>
    <w:rsid w:val="00D72F75"/>
    <w:rsid w:val="00D937E8"/>
    <w:rsid w:val="00D93C9E"/>
    <w:rsid w:val="00DA34B5"/>
    <w:rsid w:val="00DB636B"/>
    <w:rsid w:val="00DB6574"/>
    <w:rsid w:val="00DC00FB"/>
    <w:rsid w:val="00DC223D"/>
    <w:rsid w:val="00DD1C29"/>
    <w:rsid w:val="00DE3355"/>
    <w:rsid w:val="00DE5005"/>
    <w:rsid w:val="00DE7BDF"/>
    <w:rsid w:val="00DF7D73"/>
    <w:rsid w:val="00E01B20"/>
    <w:rsid w:val="00E0594C"/>
    <w:rsid w:val="00E05EA0"/>
    <w:rsid w:val="00E0685B"/>
    <w:rsid w:val="00E21132"/>
    <w:rsid w:val="00E2340A"/>
    <w:rsid w:val="00E26F02"/>
    <w:rsid w:val="00E27A44"/>
    <w:rsid w:val="00E36D33"/>
    <w:rsid w:val="00E428E7"/>
    <w:rsid w:val="00E445F6"/>
    <w:rsid w:val="00E64E8A"/>
    <w:rsid w:val="00E6592D"/>
    <w:rsid w:val="00E763BA"/>
    <w:rsid w:val="00E77CD9"/>
    <w:rsid w:val="00E85C11"/>
    <w:rsid w:val="00E91724"/>
    <w:rsid w:val="00E9441D"/>
    <w:rsid w:val="00EA0684"/>
    <w:rsid w:val="00EA6972"/>
    <w:rsid w:val="00EB6C35"/>
    <w:rsid w:val="00EC09D3"/>
    <w:rsid w:val="00ED41D1"/>
    <w:rsid w:val="00ED7872"/>
    <w:rsid w:val="00EF0B31"/>
    <w:rsid w:val="00F01A8D"/>
    <w:rsid w:val="00F130A0"/>
    <w:rsid w:val="00F155E3"/>
    <w:rsid w:val="00F22385"/>
    <w:rsid w:val="00F23496"/>
    <w:rsid w:val="00F43415"/>
    <w:rsid w:val="00F44180"/>
    <w:rsid w:val="00F47F80"/>
    <w:rsid w:val="00F53A18"/>
    <w:rsid w:val="00F57748"/>
    <w:rsid w:val="00F67409"/>
    <w:rsid w:val="00F7686F"/>
    <w:rsid w:val="00F82972"/>
    <w:rsid w:val="00F95000"/>
    <w:rsid w:val="00FA4078"/>
    <w:rsid w:val="00FB1859"/>
    <w:rsid w:val="00FB3A4F"/>
    <w:rsid w:val="00FB7408"/>
    <w:rsid w:val="00FC2CB6"/>
    <w:rsid w:val="00FC5DA5"/>
    <w:rsid w:val="00FD198B"/>
    <w:rsid w:val="00FD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4C7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4C7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914C71"/>
    <w:pPr>
      <w:ind w:left="4956" w:firstLine="708"/>
      <w:jc w:val="both"/>
    </w:pPr>
    <w:rPr>
      <w:sz w:val="26"/>
      <w:szCs w:val="26"/>
    </w:rPr>
  </w:style>
  <w:style w:type="paragraph" w:styleId="a3">
    <w:name w:val="Body Text Indent"/>
    <w:basedOn w:val="a"/>
    <w:rsid w:val="00914C71"/>
    <w:pPr>
      <w:spacing w:after="120"/>
      <w:ind w:left="283"/>
    </w:pPr>
  </w:style>
  <w:style w:type="paragraph" w:styleId="2">
    <w:name w:val="Body Text Indent 2"/>
    <w:basedOn w:val="a"/>
    <w:rsid w:val="00914C71"/>
    <w:pPr>
      <w:spacing w:line="360" w:lineRule="auto"/>
      <w:ind w:firstLine="540"/>
      <w:jc w:val="both"/>
    </w:pPr>
    <w:rPr>
      <w:sz w:val="26"/>
      <w:szCs w:val="28"/>
    </w:rPr>
  </w:style>
  <w:style w:type="paragraph" w:styleId="a4">
    <w:name w:val="Body Text"/>
    <w:basedOn w:val="a"/>
    <w:rsid w:val="00914C71"/>
    <w:pPr>
      <w:jc w:val="both"/>
    </w:pPr>
  </w:style>
  <w:style w:type="paragraph" w:styleId="20">
    <w:name w:val="Body Text 2"/>
    <w:basedOn w:val="a"/>
    <w:rsid w:val="00914C71"/>
    <w:pPr>
      <w:jc w:val="both"/>
    </w:pPr>
    <w:rPr>
      <w:sz w:val="26"/>
    </w:rPr>
  </w:style>
  <w:style w:type="paragraph" w:styleId="a5">
    <w:name w:val="header"/>
    <w:basedOn w:val="a"/>
    <w:rsid w:val="00CF44B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CF44B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5D221F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81164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8">
    <w:name w:val="Table Grid"/>
    <w:basedOn w:val="a1"/>
    <w:rsid w:val="005C7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2 Знак Знак Знак"/>
    <w:basedOn w:val="a"/>
    <w:rsid w:val="00A3430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DF7D73"/>
    <w:rPr>
      <w:b/>
      <w:bCs/>
      <w:sz w:val="24"/>
      <w:szCs w:val="24"/>
      <w:lang w:val="ru-RU" w:eastAsia="ru-RU" w:bidi="ar-SA"/>
    </w:rPr>
  </w:style>
  <w:style w:type="paragraph" w:styleId="a9">
    <w:name w:val="Normal (Web)"/>
    <w:basedOn w:val="a"/>
    <w:rsid w:val="00E26F02"/>
    <w:pPr>
      <w:spacing w:before="100" w:beforeAutospacing="1" w:after="100" w:afterAutospacing="1" w:line="220" w:lineRule="atLeast"/>
      <w:jc w:val="both"/>
    </w:pPr>
    <w:rPr>
      <w:rFonts w:ascii="Arial" w:hAnsi="Arial" w:cs="Arial"/>
      <w:color w:val="3C3C3C"/>
      <w:sz w:val="20"/>
      <w:szCs w:val="20"/>
    </w:rPr>
  </w:style>
  <w:style w:type="paragraph" w:customStyle="1" w:styleId="ConsPlusNormal">
    <w:name w:val="ConsPlusNormal"/>
    <w:rsid w:val="008A53D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C6EA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3">
    <w:name w:val="Style3"/>
    <w:basedOn w:val="a"/>
    <w:rsid w:val="006C481B"/>
    <w:pPr>
      <w:widowControl w:val="0"/>
      <w:autoSpaceDE w:val="0"/>
      <w:autoSpaceDN w:val="0"/>
      <w:adjustRightInd w:val="0"/>
      <w:spacing w:line="317" w:lineRule="exact"/>
      <w:ind w:firstLine="713"/>
      <w:jc w:val="both"/>
    </w:pPr>
  </w:style>
  <w:style w:type="paragraph" w:customStyle="1" w:styleId="Style4">
    <w:name w:val="Style4"/>
    <w:basedOn w:val="a"/>
    <w:rsid w:val="006C481B"/>
    <w:pPr>
      <w:widowControl w:val="0"/>
      <w:autoSpaceDE w:val="0"/>
      <w:autoSpaceDN w:val="0"/>
      <w:adjustRightInd w:val="0"/>
      <w:spacing w:line="317" w:lineRule="exact"/>
      <w:ind w:firstLine="698"/>
      <w:jc w:val="both"/>
    </w:pPr>
  </w:style>
  <w:style w:type="character" w:customStyle="1" w:styleId="FontStyle13">
    <w:name w:val="Font Style13"/>
    <w:rsid w:val="006C481B"/>
    <w:rPr>
      <w:rFonts w:ascii="Times New Roman" w:hAnsi="Times New Roman" w:cs="Times New Roman" w:hint="default"/>
      <w:sz w:val="24"/>
      <w:szCs w:val="24"/>
    </w:rPr>
  </w:style>
  <w:style w:type="paragraph" w:styleId="aa">
    <w:name w:val="List Paragraph"/>
    <w:basedOn w:val="a"/>
    <w:uiPriority w:val="34"/>
    <w:qFormat/>
    <w:rsid w:val="004A2810"/>
    <w:pPr>
      <w:ind w:left="708"/>
    </w:pPr>
  </w:style>
  <w:style w:type="character" w:styleId="ab">
    <w:name w:val="Hyperlink"/>
    <w:rsid w:val="00BE4E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4C7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4C7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914C71"/>
    <w:pPr>
      <w:ind w:left="4956" w:firstLine="708"/>
      <w:jc w:val="both"/>
    </w:pPr>
    <w:rPr>
      <w:sz w:val="26"/>
      <w:szCs w:val="26"/>
    </w:rPr>
  </w:style>
  <w:style w:type="paragraph" w:styleId="a3">
    <w:name w:val="Body Text Indent"/>
    <w:basedOn w:val="a"/>
    <w:rsid w:val="00914C71"/>
    <w:pPr>
      <w:spacing w:after="120"/>
      <w:ind w:left="283"/>
    </w:pPr>
  </w:style>
  <w:style w:type="paragraph" w:styleId="2">
    <w:name w:val="Body Text Indent 2"/>
    <w:basedOn w:val="a"/>
    <w:rsid w:val="00914C71"/>
    <w:pPr>
      <w:spacing w:line="360" w:lineRule="auto"/>
      <w:ind w:firstLine="540"/>
      <w:jc w:val="both"/>
    </w:pPr>
    <w:rPr>
      <w:sz w:val="26"/>
      <w:szCs w:val="28"/>
    </w:rPr>
  </w:style>
  <w:style w:type="paragraph" w:styleId="a4">
    <w:name w:val="Body Text"/>
    <w:basedOn w:val="a"/>
    <w:rsid w:val="00914C71"/>
    <w:pPr>
      <w:jc w:val="both"/>
    </w:pPr>
  </w:style>
  <w:style w:type="paragraph" w:styleId="20">
    <w:name w:val="Body Text 2"/>
    <w:basedOn w:val="a"/>
    <w:rsid w:val="00914C71"/>
    <w:pPr>
      <w:jc w:val="both"/>
    </w:pPr>
    <w:rPr>
      <w:sz w:val="26"/>
    </w:rPr>
  </w:style>
  <w:style w:type="paragraph" w:styleId="a5">
    <w:name w:val="header"/>
    <w:basedOn w:val="a"/>
    <w:rsid w:val="00CF44B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CF44B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5D221F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81164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8">
    <w:name w:val="Table Grid"/>
    <w:basedOn w:val="a1"/>
    <w:rsid w:val="005C7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2 Знак Знак Знак"/>
    <w:basedOn w:val="a"/>
    <w:rsid w:val="00A3430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DF7D73"/>
    <w:rPr>
      <w:b/>
      <w:bCs/>
      <w:sz w:val="24"/>
      <w:szCs w:val="24"/>
      <w:lang w:val="ru-RU" w:eastAsia="ru-RU" w:bidi="ar-SA"/>
    </w:rPr>
  </w:style>
  <w:style w:type="paragraph" w:styleId="a9">
    <w:name w:val="Normal (Web)"/>
    <w:basedOn w:val="a"/>
    <w:rsid w:val="00E26F02"/>
    <w:pPr>
      <w:spacing w:before="100" w:beforeAutospacing="1" w:after="100" w:afterAutospacing="1" w:line="220" w:lineRule="atLeast"/>
      <w:jc w:val="both"/>
    </w:pPr>
    <w:rPr>
      <w:rFonts w:ascii="Arial" w:hAnsi="Arial" w:cs="Arial"/>
      <w:color w:val="3C3C3C"/>
      <w:sz w:val="20"/>
      <w:szCs w:val="20"/>
    </w:rPr>
  </w:style>
  <w:style w:type="paragraph" w:customStyle="1" w:styleId="ConsPlusNormal">
    <w:name w:val="ConsPlusNormal"/>
    <w:rsid w:val="008A53D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C6EA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3">
    <w:name w:val="Style3"/>
    <w:basedOn w:val="a"/>
    <w:rsid w:val="006C481B"/>
    <w:pPr>
      <w:widowControl w:val="0"/>
      <w:autoSpaceDE w:val="0"/>
      <w:autoSpaceDN w:val="0"/>
      <w:adjustRightInd w:val="0"/>
      <w:spacing w:line="317" w:lineRule="exact"/>
      <w:ind w:firstLine="713"/>
      <w:jc w:val="both"/>
    </w:pPr>
  </w:style>
  <w:style w:type="paragraph" w:customStyle="1" w:styleId="Style4">
    <w:name w:val="Style4"/>
    <w:basedOn w:val="a"/>
    <w:rsid w:val="006C481B"/>
    <w:pPr>
      <w:widowControl w:val="0"/>
      <w:autoSpaceDE w:val="0"/>
      <w:autoSpaceDN w:val="0"/>
      <w:adjustRightInd w:val="0"/>
      <w:spacing w:line="317" w:lineRule="exact"/>
      <w:ind w:firstLine="698"/>
      <w:jc w:val="both"/>
    </w:pPr>
  </w:style>
  <w:style w:type="character" w:customStyle="1" w:styleId="FontStyle13">
    <w:name w:val="Font Style13"/>
    <w:rsid w:val="006C481B"/>
    <w:rPr>
      <w:rFonts w:ascii="Times New Roman" w:hAnsi="Times New Roman" w:cs="Times New Roman" w:hint="default"/>
      <w:sz w:val="24"/>
      <w:szCs w:val="24"/>
    </w:rPr>
  </w:style>
  <w:style w:type="paragraph" w:styleId="aa">
    <w:name w:val="List Paragraph"/>
    <w:basedOn w:val="a"/>
    <w:uiPriority w:val="34"/>
    <w:qFormat/>
    <w:rsid w:val="004A2810"/>
    <w:pPr>
      <w:ind w:left="708"/>
    </w:pPr>
  </w:style>
  <w:style w:type="character" w:styleId="ab">
    <w:name w:val="Hyperlink"/>
    <w:rsid w:val="00BE4E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1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38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7322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54BCE-F1F9-469B-A7C1-2C230DE2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</Company>
  <LinksUpToDate>false</LinksUpToDate>
  <CharactersWithSpaces>1071</CharactersWithSpaces>
  <SharedDoc>false</SharedDoc>
  <HLinks>
    <vt:vector size="36" baseType="variant">
      <vt:variant>
        <vt:i4>42598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ECDC62567297749FA164BC9B0F2FA67666573DEFC749C228BBA35708963ADL</vt:lpwstr>
      </vt:variant>
      <vt:variant>
        <vt:lpwstr/>
      </vt:variant>
      <vt:variant>
        <vt:i4>35390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49152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ECDC62567297749FA1655C4A69EAD68626E25D4FB719E76D3EC3327D66D663AAA60ACL</vt:lpwstr>
      </vt:variant>
      <vt:variant>
        <vt:lpwstr/>
      </vt:variant>
      <vt:variant>
        <vt:i4>81265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ECDC62567297749FA1655C4A69EAD68626E25D4FB71947CD6E83327D66D663AAA0C3DEFF236DD4D968EA14861A0L</vt:lpwstr>
      </vt:variant>
      <vt:variant>
        <vt:lpwstr/>
      </vt:variant>
      <vt:variant>
        <vt:i4>25559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ECDC62567297749FA164BC9B0F2FA67666D72D1F2729C228BBA3570893D606FEA4C3BB9B3776DA0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orinYG</dc:creator>
  <cp:lastModifiedBy>Лачинова ЛВ</cp:lastModifiedBy>
  <cp:revision>2</cp:revision>
  <cp:lastPrinted>2022-01-19T05:27:00Z</cp:lastPrinted>
  <dcterms:created xsi:type="dcterms:W3CDTF">2023-03-21T05:19:00Z</dcterms:created>
  <dcterms:modified xsi:type="dcterms:W3CDTF">2023-03-21T05:19:00Z</dcterms:modified>
</cp:coreProperties>
</file>